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6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8"/>
        <w:gridCol w:w="567"/>
        <w:gridCol w:w="851"/>
        <w:gridCol w:w="1559"/>
        <w:gridCol w:w="1985"/>
        <w:gridCol w:w="1134"/>
        <w:gridCol w:w="922"/>
        <w:gridCol w:w="3686"/>
        <w:gridCol w:w="567"/>
        <w:gridCol w:w="709"/>
        <w:gridCol w:w="567"/>
        <w:gridCol w:w="567"/>
        <w:gridCol w:w="708"/>
        <w:gridCol w:w="50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  <w:jc w:val="center"/>
        </w:trPr>
        <w:tc>
          <w:tcPr>
            <w:tcW w:w="14693" w:type="dxa"/>
            <w:gridSpan w:val="14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ind w:firstLine="80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  <w:t>户籍管理领域基层政务公开标准目录</w:t>
            </w:r>
          </w:p>
          <w:p>
            <w:pPr>
              <w:widowControl/>
              <w:ind w:firstLine="800"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3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事项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内容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要素）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依据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时限</w:t>
            </w:r>
          </w:p>
        </w:tc>
        <w:tc>
          <w:tcPr>
            <w:tcW w:w="9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开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主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体</w:t>
            </w:r>
          </w:p>
        </w:tc>
        <w:tc>
          <w:tcPr>
            <w:tcW w:w="3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840" w:firstLineChars="35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渠道和载体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对象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方式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层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1" w:hRule="atLeast"/>
          <w:jc w:val="center"/>
        </w:trPr>
        <w:tc>
          <w:tcPr>
            <w:tcW w:w="3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9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3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全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社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特定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群体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依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乡</w:t>
            </w:r>
          </w:p>
          <w:p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1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4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养、入籍等登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收养法》《中国公民收养子女登记办法》《中华人民共和国国籍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2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销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死亡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销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Cs w:val="24"/>
              </w:rPr>
              <w:t>4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服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现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役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销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迁移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迁出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、迁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入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9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户口登记项目变更更正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变更、更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户口登记项目变更更正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性别变更、更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公安部关于公民手术变性后变更户口登记性别项目有关问题的批复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83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民族成份变更、更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国公民民族成份登记管理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及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住证申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居住证暂行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3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及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住证换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居住证暂行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及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住证签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居住证暂行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港澳台居民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港澳台居民居住证申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港澳台居民居住证申领发放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2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港澳台居民居住证换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港澳台居民居住证申领发放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9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申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居民身份证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换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居民身份证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临时居民身份证  </w:t>
            </w:r>
          </w:p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领、换领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临时居民身份证管理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14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异地申请换、补领居民身份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44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居民身份证法》《公安部关于印发&lt;关于建立居民身份证异地受理挂失申报和丢失招领制度的意见&gt;的通知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呼和浩特市公安局新城区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</w:tbl>
    <w:p>
      <w:pPr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mOGVkM2Y1ZTFlOTA3MjlkNGNjOTI5ZTk5YmIyYjkifQ=="/>
  </w:docVars>
  <w:rsids>
    <w:rsidRoot w:val="006102CB"/>
    <w:rsid w:val="0004044F"/>
    <w:rsid w:val="000642AB"/>
    <w:rsid w:val="00085847"/>
    <w:rsid w:val="000A12FE"/>
    <w:rsid w:val="000E170E"/>
    <w:rsid w:val="00117E2E"/>
    <w:rsid w:val="00176DB1"/>
    <w:rsid w:val="001C0F80"/>
    <w:rsid w:val="001C3F55"/>
    <w:rsid w:val="00265446"/>
    <w:rsid w:val="0027151E"/>
    <w:rsid w:val="002B2693"/>
    <w:rsid w:val="003221F4"/>
    <w:rsid w:val="00326A75"/>
    <w:rsid w:val="00367001"/>
    <w:rsid w:val="003E63C6"/>
    <w:rsid w:val="00403C6A"/>
    <w:rsid w:val="00461698"/>
    <w:rsid w:val="004629CC"/>
    <w:rsid w:val="00483F9D"/>
    <w:rsid w:val="004D1CC6"/>
    <w:rsid w:val="00592473"/>
    <w:rsid w:val="005F07A1"/>
    <w:rsid w:val="006052FA"/>
    <w:rsid w:val="006102CB"/>
    <w:rsid w:val="006B32E8"/>
    <w:rsid w:val="006E1C42"/>
    <w:rsid w:val="00715B3B"/>
    <w:rsid w:val="0074095A"/>
    <w:rsid w:val="007E5FD0"/>
    <w:rsid w:val="0086774D"/>
    <w:rsid w:val="00883365"/>
    <w:rsid w:val="008A658F"/>
    <w:rsid w:val="008C2BB5"/>
    <w:rsid w:val="00983DF9"/>
    <w:rsid w:val="009C0EF9"/>
    <w:rsid w:val="00A24FA0"/>
    <w:rsid w:val="00A90912"/>
    <w:rsid w:val="00AF2B77"/>
    <w:rsid w:val="00B03E03"/>
    <w:rsid w:val="00B1263B"/>
    <w:rsid w:val="00B51C17"/>
    <w:rsid w:val="00BD1007"/>
    <w:rsid w:val="00C43C1A"/>
    <w:rsid w:val="00D0136A"/>
    <w:rsid w:val="00D23FA9"/>
    <w:rsid w:val="00D504A5"/>
    <w:rsid w:val="00D53DFC"/>
    <w:rsid w:val="00D62B3A"/>
    <w:rsid w:val="00E3086A"/>
    <w:rsid w:val="00E84B19"/>
    <w:rsid w:val="00ED39F2"/>
    <w:rsid w:val="00EE4250"/>
    <w:rsid w:val="00EF1325"/>
    <w:rsid w:val="00F01102"/>
    <w:rsid w:val="00F3610F"/>
    <w:rsid w:val="00F45BFA"/>
    <w:rsid w:val="00F911E0"/>
    <w:rsid w:val="00FA45BE"/>
    <w:rsid w:val="05531890"/>
    <w:rsid w:val="073B784E"/>
    <w:rsid w:val="0C6C72B3"/>
    <w:rsid w:val="48BA4285"/>
    <w:rsid w:val="54A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/>
    </w:pPr>
  </w:style>
  <w:style w:type="character" w:customStyle="1" w:styleId="14">
    <w:name w:val="批注框文本 Char"/>
    <w:basedOn w:val="7"/>
    <w:link w:val="3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1FF-ED93-4444-BAAE-DF47A89B9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9</Pages>
  <Words>3782</Words>
  <Characters>3917</Characters>
  <Lines>40</Lines>
  <Paragraphs>11</Paragraphs>
  <TotalTime>8</TotalTime>
  <ScaleCrop>false</ScaleCrop>
  <LinksUpToDate>false</LinksUpToDate>
  <CharactersWithSpaces>43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9:50:00Z</dcterms:created>
  <dc:creator>ZhengLan</dc:creator>
  <cp:lastModifiedBy>Administrator</cp:lastModifiedBy>
  <cp:lastPrinted>2020-09-30T06:50:00Z</cp:lastPrinted>
  <dcterms:modified xsi:type="dcterms:W3CDTF">2022-10-08T02:4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5C463E0040B42168F7B794B7A41BF9D</vt:lpwstr>
  </property>
</Properties>
</file>